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-63557377761 libre destin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1.843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1.843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1.843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801.843,9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